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240" w:type="dxa"/>
        <w:tblInd w:w="558" w:type="dxa"/>
        <w:tblLayout w:type="fixed"/>
        <w:tblLook w:val="0680" w:firstRow="0" w:lastRow="0" w:firstColumn="1" w:lastColumn="0" w:noHBand="1" w:noVBand="1"/>
      </w:tblPr>
      <w:tblGrid>
        <w:gridCol w:w="1112"/>
        <w:gridCol w:w="1768"/>
        <w:gridCol w:w="2430"/>
        <w:gridCol w:w="2610"/>
        <w:gridCol w:w="2430"/>
        <w:gridCol w:w="1890"/>
      </w:tblGrid>
      <w:tr w:rsidR="00365419" w:rsidTr="00D538BD">
        <w:trPr>
          <w:trHeight w:val="67"/>
        </w:trPr>
        <w:tc>
          <w:tcPr>
            <w:tcW w:w="1112" w:type="dxa"/>
          </w:tcPr>
          <w:p w:rsidR="00365419" w:rsidRDefault="00365419"/>
        </w:tc>
        <w:tc>
          <w:tcPr>
            <w:tcW w:w="1768" w:type="dxa"/>
          </w:tcPr>
          <w:p w:rsidR="00365419" w:rsidRDefault="00365419" w:rsidP="00365419">
            <w:pPr>
              <w:ind w:left="77"/>
            </w:pPr>
            <w:r>
              <w:t>Monday</w:t>
            </w:r>
          </w:p>
        </w:tc>
        <w:tc>
          <w:tcPr>
            <w:tcW w:w="2430" w:type="dxa"/>
          </w:tcPr>
          <w:p w:rsidR="00365419" w:rsidRDefault="00365419">
            <w:r>
              <w:t xml:space="preserve">           Tuesday</w:t>
            </w:r>
          </w:p>
        </w:tc>
        <w:tc>
          <w:tcPr>
            <w:tcW w:w="2610" w:type="dxa"/>
          </w:tcPr>
          <w:p w:rsidR="00365419" w:rsidRDefault="00365419">
            <w:r>
              <w:t xml:space="preserve">       Wednesday</w:t>
            </w:r>
          </w:p>
        </w:tc>
        <w:tc>
          <w:tcPr>
            <w:tcW w:w="2430" w:type="dxa"/>
          </w:tcPr>
          <w:p w:rsidR="00365419" w:rsidRDefault="00365419">
            <w:r>
              <w:t xml:space="preserve">          Thursday</w:t>
            </w:r>
          </w:p>
        </w:tc>
        <w:tc>
          <w:tcPr>
            <w:tcW w:w="1890" w:type="dxa"/>
          </w:tcPr>
          <w:p w:rsidR="00365419" w:rsidRDefault="00365419">
            <w:r>
              <w:t xml:space="preserve">       Friday</w:t>
            </w:r>
          </w:p>
        </w:tc>
      </w:tr>
      <w:tr w:rsidR="001C3629" w:rsidTr="00D538BD">
        <w:trPr>
          <w:trHeight w:val="1145"/>
        </w:trPr>
        <w:tc>
          <w:tcPr>
            <w:tcW w:w="1112" w:type="dxa"/>
          </w:tcPr>
          <w:p w:rsidR="001C3629" w:rsidRDefault="00D65E98">
            <w:r>
              <w:t xml:space="preserve">     </w:t>
            </w:r>
            <w:r w:rsidR="00365419">
              <w:t>8:00 -</w:t>
            </w:r>
          </w:p>
          <w:p w:rsidR="00D65E98" w:rsidRDefault="00D65E98">
            <w:r>
              <w:t xml:space="preserve">     8:30</w:t>
            </w:r>
          </w:p>
          <w:p w:rsidR="001C3629" w:rsidRDefault="00D65E98">
            <w:r>
              <w:t xml:space="preserve">      AM       </w:t>
            </w:r>
          </w:p>
          <w:p w:rsidR="00365419" w:rsidRDefault="00365419"/>
        </w:tc>
        <w:tc>
          <w:tcPr>
            <w:tcW w:w="1768" w:type="dxa"/>
          </w:tcPr>
          <w:p w:rsidR="00365419" w:rsidRDefault="00365419"/>
          <w:p w:rsidR="001C3629" w:rsidRDefault="00365419">
            <w:r>
              <w:t>Breakfast</w:t>
            </w:r>
          </w:p>
          <w:p w:rsidR="001C3629" w:rsidRDefault="001C3629" w:rsidP="001C3629"/>
          <w:p w:rsidR="00365419" w:rsidRDefault="00365419" w:rsidP="001C3629"/>
        </w:tc>
        <w:tc>
          <w:tcPr>
            <w:tcW w:w="2430" w:type="dxa"/>
          </w:tcPr>
          <w:p w:rsidR="001C3629" w:rsidRDefault="001C3629"/>
          <w:p w:rsidR="00B34BB9" w:rsidRDefault="00B34BB9">
            <w:r>
              <w:t>Breakfast</w:t>
            </w:r>
          </w:p>
        </w:tc>
        <w:tc>
          <w:tcPr>
            <w:tcW w:w="2610" w:type="dxa"/>
          </w:tcPr>
          <w:p w:rsidR="001C3629" w:rsidRDefault="001C3629"/>
          <w:p w:rsidR="00B34BB9" w:rsidRDefault="00B34BB9">
            <w:r>
              <w:t>Breakfast</w:t>
            </w:r>
          </w:p>
        </w:tc>
        <w:tc>
          <w:tcPr>
            <w:tcW w:w="2430" w:type="dxa"/>
          </w:tcPr>
          <w:p w:rsidR="001C3629" w:rsidRDefault="001C3629"/>
          <w:p w:rsidR="00B34BB9" w:rsidRDefault="00B34BB9">
            <w:r>
              <w:t>Breakfast</w:t>
            </w:r>
          </w:p>
        </w:tc>
        <w:tc>
          <w:tcPr>
            <w:tcW w:w="1890" w:type="dxa"/>
          </w:tcPr>
          <w:p w:rsidR="001C3629" w:rsidRDefault="001C3629"/>
          <w:p w:rsidR="00B34BB9" w:rsidRDefault="00B34BB9">
            <w:r>
              <w:t>Breakfast</w:t>
            </w:r>
          </w:p>
        </w:tc>
      </w:tr>
      <w:tr w:rsidR="0049157A" w:rsidTr="00D538BD">
        <w:trPr>
          <w:trHeight w:val="2053"/>
        </w:trPr>
        <w:tc>
          <w:tcPr>
            <w:tcW w:w="1112" w:type="dxa"/>
          </w:tcPr>
          <w:p w:rsidR="0049157A" w:rsidRDefault="0049157A"/>
          <w:p w:rsidR="0049157A" w:rsidRDefault="00D65E98">
            <w:r>
              <w:t xml:space="preserve">    </w:t>
            </w:r>
            <w:r w:rsidR="0049157A">
              <w:t>8:30 -</w:t>
            </w:r>
          </w:p>
          <w:p w:rsidR="00D65E98" w:rsidRDefault="00D65E98">
            <w:r>
              <w:t xml:space="preserve">    </w:t>
            </w:r>
            <w:r w:rsidR="0049157A">
              <w:t>9:00</w:t>
            </w:r>
          </w:p>
          <w:p w:rsidR="0049157A" w:rsidRDefault="00D65E98">
            <w:r>
              <w:t xml:space="preserve">    </w:t>
            </w:r>
            <w:r w:rsidR="0049157A">
              <w:t>AM</w:t>
            </w:r>
          </w:p>
          <w:p w:rsidR="0049157A" w:rsidRDefault="0049157A"/>
          <w:p w:rsidR="0049157A" w:rsidRDefault="0049157A" w:rsidP="0049157A"/>
        </w:tc>
        <w:tc>
          <w:tcPr>
            <w:tcW w:w="1768" w:type="dxa"/>
          </w:tcPr>
          <w:p w:rsidR="0049157A" w:rsidRDefault="0049157A" w:rsidP="001C3629"/>
          <w:p w:rsidR="0049157A" w:rsidRDefault="0049157A" w:rsidP="001C3629">
            <w:r>
              <w:t>Devotion</w:t>
            </w:r>
          </w:p>
        </w:tc>
        <w:tc>
          <w:tcPr>
            <w:tcW w:w="2430" w:type="dxa"/>
          </w:tcPr>
          <w:p w:rsidR="0049157A" w:rsidRDefault="0049157A"/>
          <w:p w:rsidR="00236195" w:rsidRDefault="00236195">
            <w:r>
              <w:t>Devotion</w:t>
            </w:r>
          </w:p>
          <w:p w:rsidR="00236195" w:rsidRDefault="00236195"/>
        </w:tc>
        <w:tc>
          <w:tcPr>
            <w:tcW w:w="2610" w:type="dxa"/>
          </w:tcPr>
          <w:p w:rsidR="0049157A" w:rsidRDefault="0049157A"/>
          <w:p w:rsidR="00236195" w:rsidRDefault="00236195">
            <w:r>
              <w:t>Devotion</w:t>
            </w:r>
          </w:p>
          <w:p w:rsidR="00B34BB9" w:rsidRDefault="00B34BB9"/>
          <w:p w:rsidR="00236195" w:rsidRDefault="00236195">
            <w:r>
              <w:t>Field Trip</w:t>
            </w:r>
          </w:p>
          <w:p w:rsidR="00236195" w:rsidRDefault="00236195"/>
        </w:tc>
        <w:tc>
          <w:tcPr>
            <w:tcW w:w="2430" w:type="dxa"/>
          </w:tcPr>
          <w:p w:rsidR="0049157A" w:rsidRDefault="0049157A"/>
          <w:p w:rsidR="00236195" w:rsidRDefault="00236195">
            <w:r>
              <w:t>Devotion</w:t>
            </w:r>
            <w:bookmarkStart w:id="0" w:name="_GoBack"/>
            <w:bookmarkEnd w:id="0"/>
          </w:p>
        </w:tc>
        <w:tc>
          <w:tcPr>
            <w:tcW w:w="1890" w:type="dxa"/>
          </w:tcPr>
          <w:p w:rsidR="0049157A" w:rsidRDefault="0049157A"/>
          <w:p w:rsidR="00236195" w:rsidRDefault="00236195">
            <w:r>
              <w:t>Devotion</w:t>
            </w:r>
          </w:p>
        </w:tc>
      </w:tr>
      <w:tr w:rsidR="001C3629" w:rsidTr="00D538BD">
        <w:trPr>
          <w:trHeight w:val="1155"/>
        </w:trPr>
        <w:tc>
          <w:tcPr>
            <w:tcW w:w="1112" w:type="dxa"/>
          </w:tcPr>
          <w:p w:rsidR="001C3629" w:rsidRDefault="001C3629"/>
          <w:p w:rsidR="00365419" w:rsidRDefault="00D65E98">
            <w:r>
              <w:t xml:space="preserve">      </w:t>
            </w:r>
            <w:r w:rsidR="00365419">
              <w:t>9:00-</w:t>
            </w:r>
          </w:p>
          <w:p w:rsidR="00D65E98" w:rsidRDefault="00D65E98">
            <w:r>
              <w:t xml:space="preserve">      9:30</w:t>
            </w:r>
          </w:p>
          <w:p w:rsidR="00D65E98" w:rsidRDefault="00D65E98">
            <w:r>
              <w:t xml:space="preserve">       AM</w:t>
            </w:r>
          </w:p>
          <w:p w:rsidR="00D65E98" w:rsidRDefault="00D65E98">
            <w:r>
              <w:t xml:space="preserve"> </w:t>
            </w:r>
          </w:p>
          <w:p w:rsidR="0049157A" w:rsidRDefault="0049157A"/>
        </w:tc>
        <w:tc>
          <w:tcPr>
            <w:tcW w:w="1768" w:type="dxa"/>
          </w:tcPr>
          <w:p w:rsidR="001C3629" w:rsidRDefault="0049157A">
            <w:r>
              <w:t>Vocabulary</w:t>
            </w:r>
          </w:p>
          <w:p w:rsidR="0049157A" w:rsidRDefault="0049157A">
            <w:r>
              <w:t>Challenge</w:t>
            </w:r>
            <w:r w:rsidR="00922D66">
              <w:t xml:space="preserve"> Stations</w:t>
            </w:r>
          </w:p>
          <w:p w:rsidR="0049157A" w:rsidRPr="0049157A" w:rsidRDefault="0049157A" w:rsidP="0049157A"/>
          <w:p w:rsidR="0049157A" w:rsidRPr="0049157A" w:rsidRDefault="0049157A" w:rsidP="0049157A"/>
        </w:tc>
        <w:tc>
          <w:tcPr>
            <w:tcW w:w="2430" w:type="dxa"/>
          </w:tcPr>
          <w:p w:rsidR="00F413AE" w:rsidRDefault="00F413AE" w:rsidP="00B35305">
            <w:r>
              <w:t xml:space="preserve">Vocabulary </w:t>
            </w:r>
          </w:p>
          <w:p w:rsidR="00B35305" w:rsidRDefault="00B35305" w:rsidP="00B35305">
            <w:r>
              <w:t>Challenge Stations</w:t>
            </w:r>
          </w:p>
        </w:tc>
        <w:tc>
          <w:tcPr>
            <w:tcW w:w="2610" w:type="dxa"/>
          </w:tcPr>
          <w:p w:rsidR="001C3629" w:rsidRDefault="00377611">
            <w:r>
              <w:t>Field Trip</w:t>
            </w:r>
          </w:p>
          <w:p w:rsidR="00377611" w:rsidRDefault="00377611">
            <w:r>
              <w:t>Discovery Green</w:t>
            </w:r>
          </w:p>
          <w:p w:rsidR="00236195" w:rsidRDefault="00236195">
            <w:r>
              <w:t>Library</w:t>
            </w:r>
          </w:p>
        </w:tc>
        <w:tc>
          <w:tcPr>
            <w:tcW w:w="2430" w:type="dxa"/>
          </w:tcPr>
          <w:p w:rsidR="00236195" w:rsidRDefault="00B35305">
            <w:r>
              <w:t>Vocabulary</w:t>
            </w:r>
          </w:p>
          <w:p w:rsidR="00B35305" w:rsidRDefault="00B35305">
            <w:r>
              <w:t>Challenge Stations</w:t>
            </w:r>
          </w:p>
        </w:tc>
        <w:tc>
          <w:tcPr>
            <w:tcW w:w="1890" w:type="dxa"/>
          </w:tcPr>
          <w:p w:rsidR="001C3629" w:rsidRDefault="00B35305">
            <w:r>
              <w:t>Vocabulary</w:t>
            </w:r>
          </w:p>
          <w:p w:rsidR="00B35305" w:rsidRDefault="00B35305">
            <w:r>
              <w:t>Challenge Stations</w:t>
            </w:r>
          </w:p>
        </w:tc>
      </w:tr>
      <w:tr w:rsidR="0049157A" w:rsidTr="00D538BD">
        <w:trPr>
          <w:trHeight w:val="1355"/>
        </w:trPr>
        <w:tc>
          <w:tcPr>
            <w:tcW w:w="1112" w:type="dxa"/>
          </w:tcPr>
          <w:p w:rsidR="0049157A" w:rsidRDefault="0049157A"/>
          <w:p w:rsidR="0049157A" w:rsidRDefault="00D65E98">
            <w:r>
              <w:t xml:space="preserve">      </w:t>
            </w:r>
            <w:r w:rsidR="0049157A">
              <w:t>9:30-</w:t>
            </w:r>
          </w:p>
          <w:p w:rsidR="0049157A" w:rsidRDefault="00D65E98">
            <w:r>
              <w:t xml:space="preserve">     </w:t>
            </w:r>
            <w:r w:rsidR="0049157A">
              <w:t>10:00</w:t>
            </w:r>
          </w:p>
          <w:p w:rsidR="00D65E98" w:rsidRDefault="00D65E98">
            <w:r>
              <w:t xml:space="preserve">          AM</w:t>
            </w:r>
          </w:p>
          <w:p w:rsidR="0049157A" w:rsidRDefault="0049157A" w:rsidP="0049157A"/>
        </w:tc>
        <w:tc>
          <w:tcPr>
            <w:tcW w:w="1768" w:type="dxa"/>
          </w:tcPr>
          <w:p w:rsidR="0049157A" w:rsidRPr="0049157A" w:rsidRDefault="0049157A" w:rsidP="0049157A"/>
          <w:p w:rsidR="0049157A" w:rsidRDefault="0049157A" w:rsidP="0049157A">
            <w:r>
              <w:t>Cereal Necklace</w:t>
            </w:r>
          </w:p>
          <w:p w:rsidR="00F413AE" w:rsidRDefault="00F413AE" w:rsidP="0049157A">
            <w:r>
              <w:t>Chef Hats</w:t>
            </w:r>
          </w:p>
          <w:p w:rsidR="00922D66" w:rsidRDefault="00922D66" w:rsidP="0049157A"/>
        </w:tc>
        <w:tc>
          <w:tcPr>
            <w:tcW w:w="2430" w:type="dxa"/>
          </w:tcPr>
          <w:p w:rsidR="0049157A" w:rsidRDefault="0049157A"/>
          <w:p w:rsidR="00236195" w:rsidRDefault="00236195">
            <w:r>
              <w:t>Chef Hats</w:t>
            </w:r>
          </w:p>
        </w:tc>
        <w:tc>
          <w:tcPr>
            <w:tcW w:w="2610" w:type="dxa"/>
          </w:tcPr>
          <w:p w:rsidR="00377611" w:rsidRDefault="00236195">
            <w:r>
              <w:t>Field Trip</w:t>
            </w:r>
          </w:p>
          <w:p w:rsidR="00F413AE" w:rsidRDefault="00F413AE">
            <w:r>
              <w:t>Discovery Green</w:t>
            </w:r>
          </w:p>
          <w:p w:rsidR="00F413AE" w:rsidRDefault="00F413AE">
            <w:r>
              <w:t>Water Pad</w:t>
            </w:r>
          </w:p>
          <w:p w:rsidR="00236195" w:rsidRDefault="00236195"/>
          <w:p w:rsidR="00377611" w:rsidRDefault="00377611"/>
        </w:tc>
        <w:tc>
          <w:tcPr>
            <w:tcW w:w="2430" w:type="dxa"/>
          </w:tcPr>
          <w:p w:rsidR="0049157A" w:rsidRDefault="0049157A"/>
          <w:p w:rsidR="00D82447" w:rsidRDefault="00D82447">
            <w:r>
              <w:t>Fruit Caterpillars</w:t>
            </w:r>
          </w:p>
        </w:tc>
        <w:tc>
          <w:tcPr>
            <w:tcW w:w="1890" w:type="dxa"/>
          </w:tcPr>
          <w:p w:rsidR="0049157A" w:rsidRDefault="0049157A"/>
          <w:p w:rsidR="00D82447" w:rsidRDefault="00D82447">
            <w:r>
              <w:t>Rocket Sunglasses</w:t>
            </w:r>
          </w:p>
        </w:tc>
      </w:tr>
      <w:tr w:rsidR="00377611" w:rsidTr="00D538BD">
        <w:trPr>
          <w:trHeight w:val="1240"/>
        </w:trPr>
        <w:tc>
          <w:tcPr>
            <w:tcW w:w="1112" w:type="dxa"/>
          </w:tcPr>
          <w:p w:rsidR="00D65E98" w:rsidRDefault="00D65E98" w:rsidP="00377611">
            <w:r>
              <w:lastRenderedPageBreak/>
              <w:t xml:space="preserve">    </w:t>
            </w:r>
            <w:r w:rsidR="00D82447">
              <w:t>10:45-</w:t>
            </w:r>
            <w:r>
              <w:t xml:space="preserve">  </w:t>
            </w:r>
          </w:p>
          <w:p w:rsidR="00157D77" w:rsidRDefault="00D65E98" w:rsidP="00377611">
            <w:r>
              <w:t xml:space="preserve">    11:15   </w:t>
            </w:r>
          </w:p>
          <w:p w:rsidR="00377611" w:rsidRDefault="00D65E98" w:rsidP="00377611">
            <w:r>
              <w:t xml:space="preserve">    </w:t>
            </w:r>
            <w:r w:rsidR="00157D77">
              <w:t>AM</w:t>
            </w:r>
          </w:p>
        </w:tc>
        <w:tc>
          <w:tcPr>
            <w:tcW w:w="1768" w:type="dxa"/>
          </w:tcPr>
          <w:p w:rsidR="00377611" w:rsidRDefault="00D82447" w:rsidP="0049157A">
            <w:r>
              <w:t xml:space="preserve">Reading Mini </w:t>
            </w:r>
          </w:p>
          <w:p w:rsidR="00D82447" w:rsidRDefault="00D82447" w:rsidP="0049157A">
            <w:r>
              <w:t>Lesson</w:t>
            </w:r>
          </w:p>
          <w:p w:rsidR="00157D77" w:rsidRDefault="00157D77" w:rsidP="0049157A"/>
        </w:tc>
        <w:tc>
          <w:tcPr>
            <w:tcW w:w="2430" w:type="dxa"/>
          </w:tcPr>
          <w:p w:rsidR="00377611" w:rsidRDefault="00D82447">
            <w:r>
              <w:t>Reading Mini Lesson</w:t>
            </w:r>
          </w:p>
        </w:tc>
        <w:tc>
          <w:tcPr>
            <w:tcW w:w="2610" w:type="dxa"/>
          </w:tcPr>
          <w:p w:rsidR="00377611" w:rsidRDefault="00D82447" w:rsidP="00377611">
            <w:r>
              <w:t>Reading Mini Lesson</w:t>
            </w:r>
          </w:p>
        </w:tc>
        <w:tc>
          <w:tcPr>
            <w:tcW w:w="2430" w:type="dxa"/>
          </w:tcPr>
          <w:p w:rsidR="00377611" w:rsidRDefault="00D82447">
            <w:r>
              <w:t>Reading Mini Lesson</w:t>
            </w:r>
          </w:p>
        </w:tc>
        <w:tc>
          <w:tcPr>
            <w:tcW w:w="1890" w:type="dxa"/>
          </w:tcPr>
          <w:p w:rsidR="00377611" w:rsidRDefault="00D82447">
            <w:r>
              <w:t>Reading Mini Lesson</w:t>
            </w:r>
          </w:p>
        </w:tc>
      </w:tr>
      <w:tr w:rsidR="00377611" w:rsidTr="00D538BD">
        <w:trPr>
          <w:trHeight w:val="715"/>
        </w:trPr>
        <w:tc>
          <w:tcPr>
            <w:tcW w:w="1112" w:type="dxa"/>
          </w:tcPr>
          <w:p w:rsidR="00377611" w:rsidRDefault="00D65E98" w:rsidP="00377611">
            <w:r>
              <w:t xml:space="preserve">   </w:t>
            </w:r>
            <w:r w:rsidR="00157D77">
              <w:t>11:15</w:t>
            </w:r>
          </w:p>
          <w:p w:rsidR="00DF0ACA" w:rsidRDefault="00D65E98" w:rsidP="00377611">
            <w:r>
              <w:t xml:space="preserve">   </w:t>
            </w:r>
            <w:r w:rsidR="00157D77">
              <w:t>11:45</w:t>
            </w:r>
          </w:p>
          <w:p w:rsidR="00157D77" w:rsidRDefault="00D65E98" w:rsidP="00377611">
            <w:r>
              <w:t xml:space="preserve">   </w:t>
            </w:r>
            <w:r w:rsidR="00DF0ACA">
              <w:t>AM</w:t>
            </w:r>
          </w:p>
        </w:tc>
        <w:tc>
          <w:tcPr>
            <w:tcW w:w="1768" w:type="dxa"/>
          </w:tcPr>
          <w:p w:rsidR="00377611" w:rsidRDefault="008F5543" w:rsidP="0049157A">
            <w:r>
              <w:t>Reading Stations</w:t>
            </w:r>
          </w:p>
        </w:tc>
        <w:tc>
          <w:tcPr>
            <w:tcW w:w="2430" w:type="dxa"/>
          </w:tcPr>
          <w:p w:rsidR="00377611" w:rsidRDefault="008F5543">
            <w:r>
              <w:t>Reading Stations</w:t>
            </w:r>
          </w:p>
        </w:tc>
        <w:tc>
          <w:tcPr>
            <w:tcW w:w="2610" w:type="dxa"/>
          </w:tcPr>
          <w:p w:rsidR="00377611" w:rsidRDefault="008F5543" w:rsidP="00377611">
            <w:r>
              <w:t>Reading Stations</w:t>
            </w:r>
          </w:p>
        </w:tc>
        <w:tc>
          <w:tcPr>
            <w:tcW w:w="2430" w:type="dxa"/>
          </w:tcPr>
          <w:p w:rsidR="00377611" w:rsidRDefault="008F5543">
            <w:r>
              <w:t>Reading Stations</w:t>
            </w:r>
          </w:p>
        </w:tc>
        <w:tc>
          <w:tcPr>
            <w:tcW w:w="1890" w:type="dxa"/>
          </w:tcPr>
          <w:p w:rsidR="00377611" w:rsidRDefault="008F5543">
            <w:r>
              <w:t>Reading Stations</w:t>
            </w:r>
          </w:p>
        </w:tc>
      </w:tr>
      <w:tr w:rsidR="00377611" w:rsidTr="00D538BD">
        <w:trPr>
          <w:trHeight w:val="670"/>
        </w:trPr>
        <w:tc>
          <w:tcPr>
            <w:tcW w:w="1112" w:type="dxa"/>
          </w:tcPr>
          <w:p w:rsidR="00D65E98" w:rsidRDefault="00D65E98" w:rsidP="00377611">
            <w:r>
              <w:t xml:space="preserve">   </w:t>
            </w:r>
            <w:r w:rsidR="008F5543">
              <w:t>11:45-</w:t>
            </w:r>
            <w:r>
              <w:t xml:space="preserve"> </w:t>
            </w:r>
          </w:p>
          <w:p w:rsidR="00DF0ACA" w:rsidRDefault="00D65E98" w:rsidP="00377611">
            <w:r>
              <w:t xml:space="preserve">    12:00   </w:t>
            </w:r>
          </w:p>
          <w:p w:rsidR="00377611" w:rsidRDefault="00D65E98" w:rsidP="00377611">
            <w:r>
              <w:t xml:space="preserve">    </w:t>
            </w:r>
            <w:r w:rsidR="00DF0ACA">
              <w:t>PM</w:t>
            </w:r>
          </w:p>
          <w:p w:rsidR="007C4609" w:rsidRDefault="007C4609" w:rsidP="00377611"/>
        </w:tc>
        <w:tc>
          <w:tcPr>
            <w:tcW w:w="1768" w:type="dxa"/>
          </w:tcPr>
          <w:p w:rsidR="00377611" w:rsidRDefault="008F5543" w:rsidP="0049157A">
            <w:r>
              <w:t>Prepare for Lunch</w:t>
            </w:r>
          </w:p>
          <w:p w:rsidR="007C4609" w:rsidRDefault="007C4609" w:rsidP="008F5543"/>
        </w:tc>
        <w:tc>
          <w:tcPr>
            <w:tcW w:w="2430" w:type="dxa"/>
          </w:tcPr>
          <w:p w:rsidR="00377611" w:rsidRDefault="008F5543">
            <w:r>
              <w:t>Prepare for Lunch</w:t>
            </w:r>
          </w:p>
          <w:p w:rsidR="007C4609" w:rsidRDefault="007C4609"/>
          <w:p w:rsidR="007C4609" w:rsidRPr="007C4609" w:rsidRDefault="007C4609" w:rsidP="007C4609"/>
        </w:tc>
        <w:tc>
          <w:tcPr>
            <w:tcW w:w="2610" w:type="dxa"/>
          </w:tcPr>
          <w:p w:rsidR="00377611" w:rsidRDefault="008F5543" w:rsidP="00377611">
            <w:r>
              <w:t>Prepare for Lunch</w:t>
            </w:r>
          </w:p>
          <w:p w:rsidR="007C4609" w:rsidRDefault="007C4609" w:rsidP="00377611"/>
          <w:p w:rsidR="007C4609" w:rsidRDefault="007C4609" w:rsidP="00377611"/>
        </w:tc>
        <w:tc>
          <w:tcPr>
            <w:tcW w:w="2430" w:type="dxa"/>
          </w:tcPr>
          <w:p w:rsidR="00377611" w:rsidRDefault="008F5543">
            <w:r>
              <w:t>Prepare for Lunch</w:t>
            </w:r>
          </w:p>
          <w:p w:rsidR="007C4609" w:rsidRDefault="007C4609"/>
          <w:p w:rsidR="007C4609" w:rsidRDefault="007C4609"/>
        </w:tc>
        <w:tc>
          <w:tcPr>
            <w:tcW w:w="1890" w:type="dxa"/>
          </w:tcPr>
          <w:p w:rsidR="00377611" w:rsidRDefault="008F5543">
            <w:r>
              <w:t>Prepare for Lunch</w:t>
            </w:r>
          </w:p>
          <w:p w:rsidR="007C4609" w:rsidRDefault="007C4609"/>
        </w:tc>
      </w:tr>
      <w:tr w:rsidR="00911A05" w:rsidTr="00D538BD">
        <w:trPr>
          <w:trHeight w:val="898"/>
        </w:trPr>
        <w:tc>
          <w:tcPr>
            <w:tcW w:w="1112" w:type="dxa"/>
          </w:tcPr>
          <w:p w:rsidR="00911A05" w:rsidRDefault="00D65E98" w:rsidP="00377611">
            <w:r>
              <w:t xml:space="preserve">   </w:t>
            </w:r>
            <w:r w:rsidR="00911A05">
              <w:t>12:00-</w:t>
            </w:r>
          </w:p>
          <w:p w:rsidR="00DF0ACA" w:rsidRDefault="00D65E98" w:rsidP="00377611">
            <w:r>
              <w:t xml:space="preserve">   </w:t>
            </w:r>
            <w:r w:rsidR="00911A05">
              <w:t>12:30</w:t>
            </w:r>
          </w:p>
          <w:p w:rsidR="00911A05" w:rsidRDefault="00D65E98" w:rsidP="00377611">
            <w:r>
              <w:t xml:space="preserve">   </w:t>
            </w:r>
            <w:r w:rsidR="00DF0ACA">
              <w:t xml:space="preserve">PM </w:t>
            </w:r>
          </w:p>
        </w:tc>
        <w:tc>
          <w:tcPr>
            <w:tcW w:w="1768" w:type="dxa"/>
          </w:tcPr>
          <w:p w:rsidR="00911A05" w:rsidRDefault="00911A05" w:rsidP="008F5543">
            <w:r>
              <w:t>Lunch</w:t>
            </w:r>
          </w:p>
        </w:tc>
        <w:tc>
          <w:tcPr>
            <w:tcW w:w="2430" w:type="dxa"/>
          </w:tcPr>
          <w:p w:rsidR="00911A05" w:rsidRDefault="00911A05" w:rsidP="007C4609">
            <w:r>
              <w:t>Lunch</w:t>
            </w:r>
          </w:p>
        </w:tc>
        <w:tc>
          <w:tcPr>
            <w:tcW w:w="2610" w:type="dxa"/>
          </w:tcPr>
          <w:p w:rsidR="00911A05" w:rsidRDefault="00911A05" w:rsidP="00377611">
            <w:r>
              <w:t>Lunch</w:t>
            </w:r>
          </w:p>
        </w:tc>
        <w:tc>
          <w:tcPr>
            <w:tcW w:w="2430" w:type="dxa"/>
          </w:tcPr>
          <w:p w:rsidR="00911A05" w:rsidRDefault="00911A05" w:rsidP="00911A05">
            <w:r>
              <w:t>Lunch</w:t>
            </w:r>
          </w:p>
        </w:tc>
        <w:tc>
          <w:tcPr>
            <w:tcW w:w="1890" w:type="dxa"/>
          </w:tcPr>
          <w:p w:rsidR="00911A05" w:rsidRDefault="00911A05" w:rsidP="00911A05">
            <w:r>
              <w:t>Lunch</w:t>
            </w:r>
          </w:p>
        </w:tc>
      </w:tr>
      <w:tr w:rsidR="00911A05" w:rsidTr="00D538BD">
        <w:trPr>
          <w:trHeight w:val="884"/>
        </w:trPr>
        <w:tc>
          <w:tcPr>
            <w:tcW w:w="1112" w:type="dxa"/>
          </w:tcPr>
          <w:p w:rsidR="00911A05" w:rsidRDefault="007E3761" w:rsidP="00377611">
            <w:r>
              <w:t xml:space="preserve">  </w:t>
            </w:r>
            <w:r w:rsidR="00911A05">
              <w:t>12:30-</w:t>
            </w:r>
          </w:p>
          <w:p w:rsidR="00DF0ACA" w:rsidRDefault="007E3761" w:rsidP="00377611">
            <w:r>
              <w:t xml:space="preserve">  </w:t>
            </w:r>
            <w:r w:rsidR="00911A05">
              <w:t>12:45</w:t>
            </w:r>
          </w:p>
          <w:p w:rsidR="00911A05" w:rsidRDefault="007E3761" w:rsidP="00377611">
            <w:r>
              <w:t xml:space="preserve">  </w:t>
            </w:r>
            <w:r w:rsidR="00DF0ACA">
              <w:t>PM</w:t>
            </w:r>
          </w:p>
        </w:tc>
        <w:tc>
          <w:tcPr>
            <w:tcW w:w="1768" w:type="dxa"/>
          </w:tcPr>
          <w:p w:rsidR="00911A05" w:rsidRDefault="00911A05" w:rsidP="008F5543">
            <w:r>
              <w:t>Free Writing</w:t>
            </w:r>
          </w:p>
        </w:tc>
        <w:tc>
          <w:tcPr>
            <w:tcW w:w="2430" w:type="dxa"/>
          </w:tcPr>
          <w:p w:rsidR="00911A05" w:rsidRDefault="00911A05" w:rsidP="007C4609">
            <w:r>
              <w:t>Free Writing</w:t>
            </w:r>
          </w:p>
        </w:tc>
        <w:tc>
          <w:tcPr>
            <w:tcW w:w="2610" w:type="dxa"/>
          </w:tcPr>
          <w:p w:rsidR="00911A05" w:rsidRDefault="00911A05" w:rsidP="00377611">
            <w:r>
              <w:t>Free Writing</w:t>
            </w:r>
          </w:p>
        </w:tc>
        <w:tc>
          <w:tcPr>
            <w:tcW w:w="2430" w:type="dxa"/>
          </w:tcPr>
          <w:p w:rsidR="00911A05" w:rsidRDefault="00911A05" w:rsidP="00911A05">
            <w:r>
              <w:t>Free Writing</w:t>
            </w:r>
          </w:p>
        </w:tc>
        <w:tc>
          <w:tcPr>
            <w:tcW w:w="1890" w:type="dxa"/>
          </w:tcPr>
          <w:p w:rsidR="00911A05" w:rsidRDefault="00911A05" w:rsidP="00911A05">
            <w:r>
              <w:t>Free Writing</w:t>
            </w:r>
          </w:p>
        </w:tc>
      </w:tr>
      <w:tr w:rsidR="00911A05" w:rsidTr="00D538BD">
        <w:trPr>
          <w:trHeight w:val="528"/>
        </w:trPr>
        <w:tc>
          <w:tcPr>
            <w:tcW w:w="1112" w:type="dxa"/>
          </w:tcPr>
          <w:p w:rsidR="007E3761" w:rsidRDefault="007E3761" w:rsidP="00377611">
            <w:r>
              <w:t xml:space="preserve">    </w:t>
            </w:r>
            <w:r w:rsidR="00911A05">
              <w:t>12:45</w:t>
            </w:r>
            <w:r w:rsidR="009F597F">
              <w:t>-</w:t>
            </w:r>
          </w:p>
          <w:p w:rsidR="007E3761" w:rsidRDefault="007E3761" w:rsidP="00377611">
            <w:r>
              <w:t xml:space="preserve">      1:15</w:t>
            </w:r>
          </w:p>
          <w:p w:rsidR="00911A05" w:rsidRDefault="007E3761" w:rsidP="00377611">
            <w:r>
              <w:t xml:space="preserve">          PM    </w:t>
            </w:r>
          </w:p>
        </w:tc>
        <w:tc>
          <w:tcPr>
            <w:tcW w:w="1768" w:type="dxa"/>
          </w:tcPr>
          <w:p w:rsidR="00911A05" w:rsidRDefault="009F597F" w:rsidP="008F5543">
            <w:r>
              <w:t xml:space="preserve">Writing </w:t>
            </w:r>
          </w:p>
          <w:p w:rsidR="009F597F" w:rsidRDefault="009F597F" w:rsidP="008F5543">
            <w:r>
              <w:t>Mini Lesson</w:t>
            </w:r>
          </w:p>
        </w:tc>
        <w:tc>
          <w:tcPr>
            <w:tcW w:w="2430" w:type="dxa"/>
          </w:tcPr>
          <w:p w:rsidR="00911A05" w:rsidRDefault="009F597F" w:rsidP="007C4609">
            <w:r>
              <w:t xml:space="preserve">Writing </w:t>
            </w:r>
          </w:p>
          <w:p w:rsidR="009F597F" w:rsidRDefault="009F597F" w:rsidP="007C4609">
            <w:r>
              <w:t>Mini Lesson</w:t>
            </w:r>
          </w:p>
        </w:tc>
        <w:tc>
          <w:tcPr>
            <w:tcW w:w="2610" w:type="dxa"/>
          </w:tcPr>
          <w:p w:rsidR="00911A05" w:rsidRDefault="009F597F" w:rsidP="00377611">
            <w:r>
              <w:t>Wr</w:t>
            </w:r>
            <w:r w:rsidR="002C13E7">
              <w:t>iting Mini Lesson</w:t>
            </w:r>
          </w:p>
        </w:tc>
        <w:tc>
          <w:tcPr>
            <w:tcW w:w="2430" w:type="dxa"/>
          </w:tcPr>
          <w:p w:rsidR="00911A05" w:rsidRDefault="002C13E7" w:rsidP="00911A05">
            <w:r>
              <w:t>Writing Mini Lesson</w:t>
            </w:r>
          </w:p>
        </w:tc>
        <w:tc>
          <w:tcPr>
            <w:tcW w:w="1890" w:type="dxa"/>
          </w:tcPr>
          <w:p w:rsidR="00911A05" w:rsidRDefault="002C13E7" w:rsidP="00911A05">
            <w:r>
              <w:t>Writing Mini Lesson</w:t>
            </w:r>
          </w:p>
        </w:tc>
      </w:tr>
      <w:tr w:rsidR="00911A05" w:rsidTr="00D538BD">
        <w:trPr>
          <w:trHeight w:val="542"/>
        </w:trPr>
        <w:tc>
          <w:tcPr>
            <w:tcW w:w="1112" w:type="dxa"/>
          </w:tcPr>
          <w:p w:rsidR="007E3761" w:rsidRDefault="007E3761" w:rsidP="00377611">
            <w:r>
              <w:t xml:space="preserve">      </w:t>
            </w:r>
            <w:r w:rsidR="002C13E7">
              <w:t>1:15-</w:t>
            </w:r>
            <w:r>
              <w:t xml:space="preserve"> </w:t>
            </w:r>
          </w:p>
          <w:p w:rsidR="00911A05" w:rsidRDefault="007E3761" w:rsidP="00377611">
            <w:r>
              <w:t xml:space="preserve">      1:45   </w:t>
            </w:r>
          </w:p>
        </w:tc>
        <w:tc>
          <w:tcPr>
            <w:tcW w:w="1768" w:type="dxa"/>
          </w:tcPr>
          <w:p w:rsidR="00911A05" w:rsidRDefault="005D570C" w:rsidP="008F5543">
            <w:r>
              <w:t>Writing Stations</w:t>
            </w:r>
          </w:p>
        </w:tc>
        <w:tc>
          <w:tcPr>
            <w:tcW w:w="2430" w:type="dxa"/>
          </w:tcPr>
          <w:p w:rsidR="00911A05" w:rsidRDefault="005D570C" w:rsidP="007C4609">
            <w:r>
              <w:t>Writing Stations</w:t>
            </w:r>
          </w:p>
        </w:tc>
        <w:tc>
          <w:tcPr>
            <w:tcW w:w="2610" w:type="dxa"/>
          </w:tcPr>
          <w:p w:rsidR="00911A05" w:rsidRDefault="005D570C" w:rsidP="00377611">
            <w:r>
              <w:t>Writing Stations</w:t>
            </w:r>
          </w:p>
        </w:tc>
        <w:tc>
          <w:tcPr>
            <w:tcW w:w="2430" w:type="dxa"/>
          </w:tcPr>
          <w:p w:rsidR="00911A05" w:rsidRDefault="005D570C" w:rsidP="00911A05">
            <w:r>
              <w:t>Writing Stations</w:t>
            </w:r>
          </w:p>
        </w:tc>
        <w:tc>
          <w:tcPr>
            <w:tcW w:w="1890" w:type="dxa"/>
          </w:tcPr>
          <w:p w:rsidR="00911A05" w:rsidRDefault="005D570C" w:rsidP="00911A05">
            <w:r>
              <w:t>Writing Stations</w:t>
            </w:r>
          </w:p>
        </w:tc>
      </w:tr>
      <w:tr w:rsidR="00911A05" w:rsidTr="00D538BD">
        <w:trPr>
          <w:trHeight w:val="827"/>
        </w:trPr>
        <w:tc>
          <w:tcPr>
            <w:tcW w:w="1112" w:type="dxa"/>
          </w:tcPr>
          <w:p w:rsidR="00911A05" w:rsidRDefault="007E3761" w:rsidP="00377611">
            <w:r>
              <w:t xml:space="preserve">     </w:t>
            </w:r>
            <w:r w:rsidR="005D570C">
              <w:t>1:45-</w:t>
            </w:r>
          </w:p>
          <w:p w:rsidR="005D570C" w:rsidRDefault="007E3761" w:rsidP="00377611">
            <w:r>
              <w:t xml:space="preserve">     </w:t>
            </w:r>
            <w:r w:rsidR="005D570C">
              <w:t>2:00</w:t>
            </w:r>
            <w:r>
              <w:br/>
              <w:t xml:space="preserve">         PM</w:t>
            </w:r>
          </w:p>
        </w:tc>
        <w:tc>
          <w:tcPr>
            <w:tcW w:w="1768" w:type="dxa"/>
          </w:tcPr>
          <w:p w:rsidR="00911A05" w:rsidRDefault="005D570C" w:rsidP="008F5543">
            <w:r>
              <w:t>Restroom</w:t>
            </w:r>
          </w:p>
          <w:p w:rsidR="005D570C" w:rsidRDefault="005D570C" w:rsidP="008F5543">
            <w:r>
              <w:t>Break</w:t>
            </w:r>
          </w:p>
        </w:tc>
        <w:tc>
          <w:tcPr>
            <w:tcW w:w="2430" w:type="dxa"/>
          </w:tcPr>
          <w:p w:rsidR="00911A05" w:rsidRDefault="005D570C" w:rsidP="007C4609">
            <w:r>
              <w:t>Restroom Break</w:t>
            </w:r>
          </w:p>
        </w:tc>
        <w:tc>
          <w:tcPr>
            <w:tcW w:w="2610" w:type="dxa"/>
          </w:tcPr>
          <w:p w:rsidR="00911A05" w:rsidRDefault="005D570C" w:rsidP="00377611">
            <w:r>
              <w:t>Restroom Break</w:t>
            </w:r>
          </w:p>
        </w:tc>
        <w:tc>
          <w:tcPr>
            <w:tcW w:w="2430" w:type="dxa"/>
          </w:tcPr>
          <w:p w:rsidR="00911A05" w:rsidRDefault="005D570C" w:rsidP="00911A05">
            <w:r>
              <w:t>Restroom Break</w:t>
            </w:r>
          </w:p>
        </w:tc>
        <w:tc>
          <w:tcPr>
            <w:tcW w:w="1890" w:type="dxa"/>
          </w:tcPr>
          <w:p w:rsidR="00911A05" w:rsidRDefault="005D570C" w:rsidP="00911A05">
            <w:r>
              <w:t>Restroom Break</w:t>
            </w:r>
          </w:p>
        </w:tc>
      </w:tr>
      <w:tr w:rsidR="00377611" w:rsidTr="00D538BD">
        <w:trPr>
          <w:trHeight w:val="3509"/>
        </w:trPr>
        <w:tc>
          <w:tcPr>
            <w:tcW w:w="1112" w:type="dxa"/>
          </w:tcPr>
          <w:p w:rsidR="00377611" w:rsidRDefault="007E3761" w:rsidP="00377611">
            <w:r>
              <w:lastRenderedPageBreak/>
              <w:t xml:space="preserve">     </w:t>
            </w:r>
            <w:r w:rsidR="00DD3CC8">
              <w:t>2:00-</w:t>
            </w:r>
            <w:r>
              <w:t xml:space="preserve">   </w:t>
            </w:r>
            <w:r>
              <w:br/>
              <w:t xml:space="preserve">     2:45</w:t>
            </w:r>
          </w:p>
          <w:p w:rsidR="001B3482" w:rsidRDefault="001B3482" w:rsidP="00377611"/>
          <w:p w:rsidR="001B3482" w:rsidRDefault="007E3761" w:rsidP="00377611">
            <w:r>
              <w:t xml:space="preserve">     </w:t>
            </w:r>
            <w:r w:rsidR="001B3482">
              <w:t>2:45-</w:t>
            </w:r>
          </w:p>
          <w:p w:rsidR="001B3482" w:rsidRDefault="007E3761" w:rsidP="00377611">
            <w:r>
              <w:t xml:space="preserve">     </w:t>
            </w:r>
            <w:r w:rsidR="001B3482">
              <w:t>3:00</w:t>
            </w:r>
          </w:p>
        </w:tc>
        <w:tc>
          <w:tcPr>
            <w:tcW w:w="1768" w:type="dxa"/>
          </w:tcPr>
          <w:p w:rsidR="00377611" w:rsidRDefault="001B3482" w:rsidP="0049157A">
            <w:r>
              <w:t>Create Passports</w:t>
            </w:r>
          </w:p>
          <w:p w:rsidR="001B3482" w:rsidRDefault="001B3482" w:rsidP="0049157A"/>
          <w:p w:rsidR="001B3482" w:rsidRDefault="001B3482" w:rsidP="0049157A"/>
          <w:p w:rsidR="001B3482" w:rsidRDefault="001B3482" w:rsidP="0049157A">
            <w:r>
              <w:t>Closing Prayer</w:t>
            </w:r>
          </w:p>
          <w:p w:rsidR="001B3482" w:rsidRDefault="001B3482" w:rsidP="0049157A">
            <w:r>
              <w:t>Dismissal</w:t>
            </w:r>
          </w:p>
        </w:tc>
        <w:tc>
          <w:tcPr>
            <w:tcW w:w="2430" w:type="dxa"/>
          </w:tcPr>
          <w:p w:rsidR="00377611" w:rsidRDefault="001B3482">
            <w:r>
              <w:t>Passports</w:t>
            </w:r>
          </w:p>
          <w:p w:rsidR="001B3482" w:rsidRDefault="001B3482"/>
          <w:p w:rsidR="001B3482" w:rsidRDefault="001B3482"/>
          <w:p w:rsidR="001B3482" w:rsidRDefault="001B3482"/>
          <w:p w:rsidR="001B3482" w:rsidRDefault="001B3482">
            <w:r>
              <w:t>Closing Prayer</w:t>
            </w:r>
          </w:p>
          <w:p w:rsidR="001B3482" w:rsidRDefault="001B3482">
            <w:r>
              <w:t>Dismissal</w:t>
            </w:r>
          </w:p>
        </w:tc>
        <w:tc>
          <w:tcPr>
            <w:tcW w:w="2610" w:type="dxa"/>
          </w:tcPr>
          <w:p w:rsidR="00377611" w:rsidRDefault="001B3482" w:rsidP="00377611">
            <w:r>
              <w:t>Passports</w:t>
            </w:r>
          </w:p>
          <w:p w:rsidR="001B3482" w:rsidRDefault="001B3482" w:rsidP="00377611"/>
          <w:p w:rsidR="001B3482" w:rsidRDefault="001B3482" w:rsidP="00377611"/>
          <w:p w:rsidR="001B3482" w:rsidRDefault="001B3482" w:rsidP="00377611"/>
          <w:p w:rsidR="001B3482" w:rsidRDefault="001B3482" w:rsidP="00377611">
            <w:r>
              <w:t>Closing Prayer Dismissal</w:t>
            </w:r>
          </w:p>
        </w:tc>
        <w:tc>
          <w:tcPr>
            <w:tcW w:w="2430" w:type="dxa"/>
          </w:tcPr>
          <w:p w:rsidR="007C4609" w:rsidRDefault="001B3482">
            <w:r>
              <w:t>Passports</w:t>
            </w:r>
          </w:p>
          <w:p w:rsidR="001B3482" w:rsidRDefault="001B3482"/>
          <w:p w:rsidR="001B3482" w:rsidRDefault="001B3482"/>
          <w:p w:rsidR="001B3482" w:rsidRDefault="001B3482"/>
          <w:p w:rsidR="001B3482" w:rsidRDefault="001B3482">
            <w:r>
              <w:t>Closing Prayer</w:t>
            </w:r>
          </w:p>
          <w:p w:rsidR="001B3482" w:rsidRDefault="001B3482">
            <w:r>
              <w:t>Dismissal</w:t>
            </w:r>
          </w:p>
        </w:tc>
        <w:tc>
          <w:tcPr>
            <w:tcW w:w="1890" w:type="dxa"/>
          </w:tcPr>
          <w:p w:rsidR="00377611" w:rsidRDefault="001B3482">
            <w:r>
              <w:t>Passports</w:t>
            </w:r>
          </w:p>
          <w:p w:rsidR="001B3482" w:rsidRDefault="001B3482"/>
          <w:p w:rsidR="001B3482" w:rsidRDefault="001B3482"/>
          <w:p w:rsidR="001B3482" w:rsidRDefault="001B3482"/>
          <w:p w:rsidR="001B3482" w:rsidRDefault="001B3482">
            <w:r>
              <w:t>Closing Prayer</w:t>
            </w:r>
          </w:p>
          <w:p w:rsidR="001B3482" w:rsidRDefault="001B3482">
            <w:r>
              <w:t>Dismissal</w:t>
            </w:r>
          </w:p>
        </w:tc>
      </w:tr>
    </w:tbl>
    <w:p w:rsidR="004B2E32" w:rsidRDefault="004B2E32"/>
    <w:sectPr w:rsidR="004B2E32" w:rsidSect="00D538BD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879" w:rsidRDefault="00EA4879" w:rsidP="006C2AC2">
      <w:r>
        <w:separator/>
      </w:r>
    </w:p>
  </w:endnote>
  <w:endnote w:type="continuationSeparator" w:id="0">
    <w:p w:rsidR="00EA4879" w:rsidRDefault="00EA4879" w:rsidP="006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879" w:rsidRDefault="00EA4879" w:rsidP="006C2AC2">
      <w:r>
        <w:separator/>
      </w:r>
    </w:p>
  </w:footnote>
  <w:footnote w:type="continuationSeparator" w:id="0">
    <w:p w:rsidR="00EA4879" w:rsidRDefault="00EA4879" w:rsidP="006C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98" w:rsidRDefault="00EA4879">
    <w:pPr>
      <w:pStyle w:val="Header"/>
    </w:pPr>
    <w:sdt>
      <w:sdtPr>
        <w:id w:val="171999623"/>
        <w:placeholder>
          <w:docPart w:val="BB1F9561550A4F46BE431E4305467A1D"/>
        </w:placeholder>
        <w:temporary/>
        <w:showingPlcHdr/>
      </w:sdtPr>
      <w:sdtEndPr/>
      <w:sdtContent>
        <w:r w:rsidR="00D65E98">
          <w:t>[Type text]</w:t>
        </w:r>
      </w:sdtContent>
    </w:sdt>
    <w:r w:rsidR="00D65E98">
      <w:ptab w:relativeTo="margin" w:alignment="center" w:leader="none"/>
    </w:r>
    <w:sdt>
      <w:sdtPr>
        <w:id w:val="171999624"/>
        <w:placeholder>
          <w:docPart w:val="018FC64D5D29CE4493FC09BEC48C5AF0"/>
        </w:placeholder>
        <w:temporary/>
        <w:showingPlcHdr/>
      </w:sdtPr>
      <w:sdtEndPr/>
      <w:sdtContent>
        <w:r w:rsidR="00D65E98">
          <w:t>[Type text]</w:t>
        </w:r>
      </w:sdtContent>
    </w:sdt>
    <w:r w:rsidR="00D65E98">
      <w:ptab w:relativeTo="margin" w:alignment="right" w:leader="none"/>
    </w:r>
    <w:sdt>
      <w:sdtPr>
        <w:id w:val="171999625"/>
        <w:placeholder>
          <w:docPart w:val="D4884FC87D17C443A17FBCEA6EA9338B"/>
        </w:placeholder>
        <w:temporary/>
        <w:showingPlcHdr/>
      </w:sdtPr>
      <w:sdtEndPr/>
      <w:sdtContent>
        <w:r w:rsidR="00D65E98">
          <w:t>[Type text]</w:t>
        </w:r>
      </w:sdtContent>
    </w:sdt>
  </w:p>
  <w:p w:rsidR="00D65E98" w:rsidRDefault="00D65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98" w:rsidRDefault="00D65E98">
    <w:pPr>
      <w:pStyle w:val="Header"/>
    </w:pPr>
    <w:r>
      <w:t>Summer Reading</w:t>
    </w:r>
  </w:p>
  <w:p w:rsidR="00D65E98" w:rsidRDefault="00D65E98">
    <w:pPr>
      <w:pStyle w:val="Header"/>
    </w:pPr>
    <w:r>
      <w:t>Writing  and Comprehension</w:t>
    </w:r>
  </w:p>
  <w:p w:rsidR="00D65E98" w:rsidRDefault="00D65E98">
    <w:pPr>
      <w:pStyle w:val="Header"/>
    </w:pPr>
    <w:r>
      <w:t>Camp 2018</w:t>
    </w:r>
  </w:p>
  <w:p w:rsidR="00D65E98" w:rsidRDefault="00D65E98">
    <w:pPr>
      <w:pStyle w:val="Header"/>
    </w:pPr>
    <w:r>
      <w:t>Kinder-2</w:t>
    </w:r>
    <w:r w:rsidRPr="00933AE0">
      <w:rPr>
        <w:vertAlign w:val="superscript"/>
      </w:rPr>
      <w:t>nd</w:t>
    </w:r>
    <w:r>
      <w:t xml:space="preserve"> grade</w:t>
    </w:r>
    <w:r>
      <w:ptab w:relativeTo="margin" w:alignment="center" w:leader="none"/>
    </w:r>
    <w:r>
      <w:t>www.TopnotchChristianCare.com</w:t>
    </w:r>
  </w:p>
  <w:p w:rsidR="00D65E98" w:rsidRDefault="00D65E98" w:rsidP="00D538BD">
    <w:pPr>
      <w:pStyle w:val="Header"/>
      <w:jc w:val="center"/>
    </w:pPr>
    <w:r>
      <w:t>“LAUNCHING GREAT READERS”</w:t>
    </w:r>
  </w:p>
  <w:p w:rsidR="00D65E98" w:rsidRDefault="00D65E98">
    <w:pPr>
      <w:pStyle w:val="Header"/>
    </w:pPr>
    <w:r>
      <w:ptab w:relativeTo="margin" w:alignment="right" w:leader="none"/>
    </w:r>
    <w:r>
      <w:t>July Calendar</w:t>
    </w:r>
  </w:p>
  <w:p w:rsidR="00D65E98" w:rsidRDefault="00D65E98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0FA"/>
    <w:multiLevelType w:val="hybridMultilevel"/>
    <w:tmpl w:val="24A2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58"/>
    <w:rsid w:val="00120B60"/>
    <w:rsid w:val="00157D77"/>
    <w:rsid w:val="00177FDE"/>
    <w:rsid w:val="001B3482"/>
    <w:rsid w:val="001C3629"/>
    <w:rsid w:val="00236195"/>
    <w:rsid w:val="002C13E7"/>
    <w:rsid w:val="00365419"/>
    <w:rsid w:val="00377611"/>
    <w:rsid w:val="0049157A"/>
    <w:rsid w:val="004B2E32"/>
    <w:rsid w:val="005D570C"/>
    <w:rsid w:val="00625C58"/>
    <w:rsid w:val="006428B5"/>
    <w:rsid w:val="006C2AC2"/>
    <w:rsid w:val="007C4609"/>
    <w:rsid w:val="007E3761"/>
    <w:rsid w:val="008F5543"/>
    <w:rsid w:val="00911A05"/>
    <w:rsid w:val="00922D66"/>
    <w:rsid w:val="00933AE0"/>
    <w:rsid w:val="009F597F"/>
    <w:rsid w:val="00A17E9B"/>
    <w:rsid w:val="00B34BB9"/>
    <w:rsid w:val="00B35305"/>
    <w:rsid w:val="00D538BD"/>
    <w:rsid w:val="00D65E98"/>
    <w:rsid w:val="00D82447"/>
    <w:rsid w:val="00DD3CC8"/>
    <w:rsid w:val="00DF0ACA"/>
    <w:rsid w:val="00E41718"/>
    <w:rsid w:val="00E62EA1"/>
    <w:rsid w:val="00EA4879"/>
    <w:rsid w:val="00F413AE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6711D9-25EB-4A6C-8026-5FF9B933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53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AC2"/>
  </w:style>
  <w:style w:type="paragraph" w:styleId="Footer">
    <w:name w:val="footer"/>
    <w:basedOn w:val="Normal"/>
    <w:link w:val="FooterChar"/>
    <w:uiPriority w:val="99"/>
    <w:unhideWhenUsed/>
    <w:rsid w:val="006C2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1F9561550A4F46BE431E430546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E247-F967-5040-9594-04D492658B4E}"/>
      </w:docPartPr>
      <w:docPartBody>
        <w:p w:rsidR="004656A2" w:rsidRDefault="004656A2" w:rsidP="004656A2">
          <w:pPr>
            <w:pStyle w:val="BB1F9561550A4F46BE431E4305467A1D"/>
          </w:pPr>
          <w:r>
            <w:t>[Type text]</w:t>
          </w:r>
        </w:p>
      </w:docPartBody>
    </w:docPart>
    <w:docPart>
      <w:docPartPr>
        <w:name w:val="018FC64D5D29CE4493FC09BEC48C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94E0-B8DE-3841-A05C-9295F9ACA0B5}"/>
      </w:docPartPr>
      <w:docPartBody>
        <w:p w:rsidR="004656A2" w:rsidRDefault="004656A2" w:rsidP="004656A2">
          <w:pPr>
            <w:pStyle w:val="018FC64D5D29CE4493FC09BEC48C5AF0"/>
          </w:pPr>
          <w:r>
            <w:t>[Type text]</w:t>
          </w:r>
        </w:p>
      </w:docPartBody>
    </w:docPart>
    <w:docPart>
      <w:docPartPr>
        <w:name w:val="D4884FC87D17C443A17FBCEA6EA9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BC35-AD45-5146-92FD-CDEA7BB52ED1}"/>
      </w:docPartPr>
      <w:docPartBody>
        <w:p w:rsidR="004656A2" w:rsidRDefault="004656A2" w:rsidP="004656A2">
          <w:pPr>
            <w:pStyle w:val="D4884FC87D17C443A17FBCEA6EA933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A2"/>
    <w:rsid w:val="004656A2"/>
    <w:rsid w:val="00A8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F9561550A4F46BE431E4305467A1D">
    <w:name w:val="BB1F9561550A4F46BE431E4305467A1D"/>
    <w:rsid w:val="004656A2"/>
  </w:style>
  <w:style w:type="paragraph" w:customStyle="1" w:styleId="018FC64D5D29CE4493FC09BEC48C5AF0">
    <w:name w:val="018FC64D5D29CE4493FC09BEC48C5AF0"/>
    <w:rsid w:val="004656A2"/>
  </w:style>
  <w:style w:type="paragraph" w:customStyle="1" w:styleId="D4884FC87D17C443A17FBCEA6EA9338B">
    <w:name w:val="D4884FC87D17C443A17FBCEA6EA9338B"/>
    <w:rsid w:val="004656A2"/>
  </w:style>
  <w:style w:type="paragraph" w:customStyle="1" w:styleId="B1FA5B5AA9CD7049A784FF41F7748903">
    <w:name w:val="B1FA5B5AA9CD7049A784FF41F7748903"/>
    <w:rsid w:val="004656A2"/>
  </w:style>
  <w:style w:type="paragraph" w:customStyle="1" w:styleId="D0A28684DD12644BAA7E473B4EDCAD15">
    <w:name w:val="D0A28684DD12644BAA7E473B4EDCAD15"/>
    <w:rsid w:val="004656A2"/>
  </w:style>
  <w:style w:type="paragraph" w:customStyle="1" w:styleId="E187A8BBBF6E744488F4343AA05D11BB">
    <w:name w:val="E187A8BBBF6E744488F4343AA05D11BB"/>
    <w:rsid w:val="00465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17C49C-6563-46E0-96F9-EB64C0F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ckstrom</dc:creator>
  <cp:keywords/>
  <dc:description/>
  <cp:lastModifiedBy>Wigfall, James L</cp:lastModifiedBy>
  <cp:revision>2</cp:revision>
  <cp:lastPrinted>2018-07-13T04:14:00Z</cp:lastPrinted>
  <dcterms:created xsi:type="dcterms:W3CDTF">2018-07-13T14:58:00Z</dcterms:created>
  <dcterms:modified xsi:type="dcterms:W3CDTF">2018-07-13T14:58:00Z</dcterms:modified>
</cp:coreProperties>
</file>